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28" w:rsidRPr="001B59AF" w:rsidRDefault="007E4028" w:rsidP="007E402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AF">
        <w:rPr>
          <w:rFonts w:ascii="Times New Roman" w:hAnsi="Times New Roman" w:cs="Times New Roman"/>
          <w:b/>
          <w:sz w:val="28"/>
          <w:szCs w:val="28"/>
        </w:rPr>
        <w:t>Работа над проектом «Уголок леса».</w:t>
      </w:r>
    </w:p>
    <w:p w:rsidR="007E4028" w:rsidRPr="007F3A1A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>Мир природы удивителен. Он встречает  ребенка множеством звуков и запахов, загадками и тайнами, заставляет остановиться, прислушаться, присмотреться, задуматься.  Мир природы увлекает маленького исследователя, все хочется потрогать, посмотреть, задать свой любимый вопрос: «Почему?»</w:t>
      </w:r>
    </w:p>
    <w:p w:rsidR="007E4028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>Именно на этапе дошкольного детства ребенок получает первые эмоциональные впечатления о природе, накапливает представления о разных формах жизни, тем самым у него формируется экологическое мышление, сознание, закладываются основы экологической культуры. Задача же педагогов помочь понять загадочный окружающий мир, создать такие условия, в которых малыш мог бы узнавать и уметь устанавливать взаимосвязи, закономерности, происходящие в природе.</w:t>
      </w:r>
    </w:p>
    <w:p w:rsidR="007E4028" w:rsidRPr="007F3A1A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дошкольном учреждении работа по формированию и развитию экологических знаний у детей ведется целенаправленно и систематически, без этого просто невозможно добиться каких-либо  результатов в своей работе. Мы все используем традиционные формы </w:t>
      </w:r>
      <w:r w:rsidR="00E86683">
        <w:rPr>
          <w:rFonts w:ascii="Times New Roman" w:hAnsi="Times New Roman" w:cs="Times New Roman"/>
          <w:sz w:val="28"/>
          <w:szCs w:val="28"/>
        </w:rPr>
        <w:t>работы: непосредственную образовательную деятельность, наблюдения, экскурсии, создание экологической тропы, создаем условия для развивающей предметно-пространственной среды в помещениях детского сада. Но педагоги –творческие люди, создают новые нетрадиционные формы, где родители становятся активными участниками педагогической деятельности, что позволяет обеспечить эффективность воспитательно-образовательного процесса.</w:t>
      </w:r>
    </w:p>
    <w:p w:rsidR="007E4028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 Одной из форм нетрадиционной работы,</w:t>
      </w:r>
      <w:r w:rsidR="00FF4E02">
        <w:rPr>
          <w:rFonts w:ascii="Times New Roman" w:hAnsi="Times New Roman" w:cs="Times New Roman"/>
          <w:sz w:val="28"/>
          <w:szCs w:val="28"/>
        </w:rPr>
        <w:t xml:space="preserve"> которая проводится в нашем детском саду, </w:t>
      </w:r>
      <w:r w:rsidRPr="007F3A1A">
        <w:rPr>
          <w:rFonts w:ascii="Times New Roman" w:hAnsi="Times New Roman" w:cs="Times New Roman"/>
          <w:sz w:val="28"/>
          <w:szCs w:val="28"/>
        </w:rPr>
        <w:t xml:space="preserve"> по формированию экологических знаний, стали совместные (педагоги, родители и дети) воскресные походы в лес. Но не каждый раз можно пойти в лес и при этом охватить всех детей</w:t>
      </w:r>
      <w:r w:rsidR="00FF4E02">
        <w:rPr>
          <w:rFonts w:ascii="Times New Roman" w:hAnsi="Times New Roman" w:cs="Times New Roman"/>
          <w:sz w:val="28"/>
          <w:szCs w:val="28"/>
        </w:rPr>
        <w:t xml:space="preserve">, наравне со здоровыми детьми (в нашем дошкольном учреждении) воспитываются  и дети с ограниченными возможностями. А мы знаем, что </w:t>
      </w:r>
      <w:r w:rsidR="00E9403D">
        <w:rPr>
          <w:rFonts w:ascii="Times New Roman" w:hAnsi="Times New Roman" w:cs="Times New Roman"/>
          <w:sz w:val="28"/>
          <w:szCs w:val="28"/>
        </w:rPr>
        <w:t xml:space="preserve">одной из задач в стандартах </w:t>
      </w:r>
      <w:r w:rsidR="00E9403D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является обеспечение равных возможностей для полноценного развития каждого ребенка, в том числе для детей с ОВЗ. </w:t>
      </w:r>
      <w:r w:rsidR="00FF4E02">
        <w:rPr>
          <w:rFonts w:ascii="Times New Roman" w:hAnsi="Times New Roman" w:cs="Times New Roman"/>
          <w:sz w:val="28"/>
          <w:szCs w:val="28"/>
        </w:rPr>
        <w:t xml:space="preserve"> </w:t>
      </w:r>
      <w:r w:rsidR="00E9403D">
        <w:rPr>
          <w:rFonts w:ascii="Times New Roman" w:hAnsi="Times New Roman" w:cs="Times New Roman"/>
          <w:sz w:val="28"/>
          <w:szCs w:val="28"/>
        </w:rPr>
        <w:t xml:space="preserve"> А </w:t>
      </w:r>
      <w:r w:rsidRPr="007F3A1A">
        <w:rPr>
          <w:rFonts w:ascii="Times New Roman" w:hAnsi="Times New Roman" w:cs="Times New Roman"/>
          <w:sz w:val="28"/>
          <w:szCs w:val="28"/>
        </w:rPr>
        <w:t xml:space="preserve"> лес такой таинственный, загадочный  так манит к себе.  Чаще детям о лесе рассказывают по картинкам</w:t>
      </w:r>
      <w:r w:rsidR="00E9403D">
        <w:rPr>
          <w:rFonts w:ascii="Times New Roman" w:hAnsi="Times New Roman" w:cs="Times New Roman"/>
          <w:sz w:val="28"/>
          <w:szCs w:val="28"/>
        </w:rPr>
        <w:t xml:space="preserve"> или мультимедийных презентациях</w:t>
      </w:r>
      <w:r w:rsidRPr="007F3A1A">
        <w:rPr>
          <w:rFonts w:ascii="Times New Roman" w:hAnsi="Times New Roman" w:cs="Times New Roman"/>
          <w:sz w:val="28"/>
          <w:szCs w:val="28"/>
        </w:rPr>
        <w:t xml:space="preserve">, при этом нет эмоционального контакта с природой, невозможно донести красоту и доброту природы, и конечно, воспитать гуманное отношение к окружающей среде и стремление проявлять заботу о сохранении природы.   </w:t>
      </w:r>
    </w:p>
    <w:p w:rsidR="00E9403D" w:rsidRPr="007F3A1A" w:rsidRDefault="00E9403D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оздания уголка леса на территории детского сада была предложена родителями в один из таких воскресных походах. Вместе с родителями был разработан проект «Уголок леса»</w:t>
      </w:r>
    </w:p>
    <w:p w:rsidR="007E4028" w:rsidRPr="007F3A1A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Цель проекта: Создание условий  </w:t>
      </w:r>
      <w:r w:rsidR="00E9403D" w:rsidRPr="007F3A1A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F3A1A">
        <w:rPr>
          <w:rFonts w:ascii="Times New Roman" w:hAnsi="Times New Roman" w:cs="Times New Roman"/>
          <w:sz w:val="28"/>
          <w:szCs w:val="28"/>
        </w:rPr>
        <w:t>предметно</w:t>
      </w:r>
      <w:r w:rsidR="00E9403D">
        <w:rPr>
          <w:rFonts w:ascii="Times New Roman" w:hAnsi="Times New Roman" w:cs="Times New Roman"/>
          <w:sz w:val="28"/>
          <w:szCs w:val="28"/>
        </w:rPr>
        <w:t>-</w:t>
      </w:r>
      <w:r w:rsidRPr="007F3A1A">
        <w:rPr>
          <w:rFonts w:ascii="Times New Roman" w:hAnsi="Times New Roman" w:cs="Times New Roman"/>
          <w:sz w:val="28"/>
          <w:szCs w:val="28"/>
        </w:rPr>
        <w:t xml:space="preserve"> пространственно</w:t>
      </w:r>
      <w:r w:rsidR="00E9403D">
        <w:rPr>
          <w:rFonts w:ascii="Times New Roman" w:hAnsi="Times New Roman" w:cs="Times New Roman"/>
          <w:sz w:val="28"/>
          <w:szCs w:val="28"/>
        </w:rPr>
        <w:t>й</w:t>
      </w:r>
      <w:r w:rsidRPr="007F3A1A">
        <w:rPr>
          <w:rFonts w:ascii="Times New Roman" w:hAnsi="Times New Roman" w:cs="Times New Roman"/>
          <w:sz w:val="28"/>
          <w:szCs w:val="28"/>
        </w:rPr>
        <w:t xml:space="preserve"> среды по экологическому воспитанию на территории детского сада.</w:t>
      </w:r>
    </w:p>
    <w:p w:rsidR="007E4028" w:rsidRPr="007F3A1A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>Задачами проекта стали изучение научно-познавательной литературы о лесе и его обитателях (животных, растениях и птицах); подбор наглядного и познавательного материала для создания планшетов «Птицы нашего леса», «Животные нашего леса», «Правила поведения»; создание объемных фигур животных, насекомых и  птиц; оформление территории лесной зоны и использование её при работе с детьми (проведение непосредственной образовательной деятельности, экскурсий, наблюдений, опытно - экспериментальной  деятельности и пр.).</w:t>
      </w:r>
    </w:p>
    <w:p w:rsidR="007E4028" w:rsidRDefault="007E4028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Уголок леса </w:t>
      </w:r>
      <w:r w:rsidR="00CD7475">
        <w:rPr>
          <w:rFonts w:ascii="Times New Roman" w:hAnsi="Times New Roman" w:cs="Times New Roman"/>
          <w:sz w:val="28"/>
          <w:szCs w:val="28"/>
        </w:rPr>
        <w:t xml:space="preserve">решено </w:t>
      </w:r>
      <w:r w:rsidRPr="007F3A1A">
        <w:rPr>
          <w:rFonts w:ascii="Times New Roman" w:hAnsi="Times New Roman" w:cs="Times New Roman"/>
          <w:sz w:val="28"/>
          <w:szCs w:val="28"/>
        </w:rPr>
        <w:t>был</w:t>
      </w:r>
      <w:r w:rsidR="00CD7475">
        <w:rPr>
          <w:rFonts w:ascii="Times New Roman" w:hAnsi="Times New Roman" w:cs="Times New Roman"/>
          <w:sz w:val="28"/>
          <w:szCs w:val="28"/>
        </w:rPr>
        <w:t>о создать</w:t>
      </w:r>
      <w:r w:rsidRPr="007F3A1A">
        <w:rPr>
          <w:rFonts w:ascii="Times New Roman" w:hAnsi="Times New Roman" w:cs="Times New Roman"/>
          <w:sz w:val="28"/>
          <w:szCs w:val="28"/>
        </w:rPr>
        <w:t xml:space="preserve"> на территории детского сада, где растут березы, которые давно облюбовали птицы, свив на них свои гнезда. Изготовленные скворечники  и птичья столовая оказались кстати. Мы постарались максимально представить все экосистемы лесного царства: царство птиц, животных, воды, растений, насекомых. Не забыли использовать лесную зону отдыха и, конечно же,  правила поведения  в лесу. Познавательная информация с фотографиями </w:t>
      </w:r>
      <w:r w:rsidR="00CD7475">
        <w:rPr>
          <w:rFonts w:ascii="Times New Roman" w:hAnsi="Times New Roman" w:cs="Times New Roman"/>
          <w:sz w:val="28"/>
          <w:szCs w:val="28"/>
        </w:rPr>
        <w:t>и описанием внешнего вида, среды обитания</w:t>
      </w:r>
      <w:r w:rsidR="00A214FD">
        <w:rPr>
          <w:rFonts w:ascii="Times New Roman" w:hAnsi="Times New Roman" w:cs="Times New Roman"/>
          <w:sz w:val="28"/>
          <w:szCs w:val="28"/>
        </w:rPr>
        <w:t>, отличительных особенностей</w:t>
      </w:r>
      <w:r w:rsidRPr="007F3A1A">
        <w:rPr>
          <w:rFonts w:ascii="Times New Roman" w:hAnsi="Times New Roman" w:cs="Times New Roman"/>
          <w:sz w:val="28"/>
          <w:szCs w:val="28"/>
        </w:rPr>
        <w:t xml:space="preserve"> птиц и животных, которые обитают в нашем лесу,  разместили на планшетах.</w:t>
      </w:r>
      <w:r w:rsidR="00CD7475">
        <w:rPr>
          <w:rFonts w:ascii="Times New Roman" w:hAnsi="Times New Roman" w:cs="Times New Roman"/>
          <w:sz w:val="28"/>
          <w:szCs w:val="28"/>
        </w:rPr>
        <w:t xml:space="preserve"> </w:t>
      </w:r>
      <w:r w:rsidRPr="007F3A1A">
        <w:rPr>
          <w:rFonts w:ascii="Times New Roman" w:hAnsi="Times New Roman" w:cs="Times New Roman"/>
          <w:sz w:val="28"/>
          <w:szCs w:val="28"/>
        </w:rPr>
        <w:t xml:space="preserve">Озеро с белыми лебедями, </w:t>
      </w:r>
      <w:r w:rsidRPr="007F3A1A">
        <w:rPr>
          <w:rFonts w:ascii="Times New Roman" w:hAnsi="Times New Roman" w:cs="Times New Roman"/>
          <w:sz w:val="28"/>
          <w:szCs w:val="28"/>
        </w:rPr>
        <w:lastRenderedPageBreak/>
        <w:t>постарались приблизить к реальности, его окружили камыши, кувшинки и лилии. Рядом скамейки для отдыха, что позволит детям и взрослым отдохнуть, понаблюдать, провести какой-нибудь эксперимент. Между березами паучок сплел свою паутину. Медведь, волк, лиса, заяц, и еж притаились возле деревьев. Белочка в своем дупле на дереве. А рядом трудолюбивые пчелы свили улей. И какой же лес без отдыха! Привал у костра - самое интересное место в лесу, где можно послушать пение птиц, обсудить увиденное, поделиться впечатлениями, увидеть красоту природы в разное время года. Да и просто погреться у «костра».</w:t>
      </w:r>
    </w:p>
    <w:p w:rsidR="00D3038E" w:rsidRDefault="00A214FD" w:rsidP="00D30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детей видеть красивое в природе, любить, заботиться о ней- дело сложное. Дети очень наблюдательны и чутки к словам, настроению и делам взрослого, они быстро замечают </w:t>
      </w:r>
      <w:r w:rsidR="00D3038E">
        <w:rPr>
          <w:rFonts w:ascii="Times New Roman" w:hAnsi="Times New Roman" w:cs="Times New Roman"/>
          <w:sz w:val="28"/>
          <w:szCs w:val="28"/>
        </w:rPr>
        <w:t>хоро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0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лохое.  При реализации  проекта взрослые вместе с детьми создавали такую крас</w:t>
      </w:r>
      <w:r w:rsidR="00D3038E">
        <w:rPr>
          <w:rFonts w:ascii="Times New Roman" w:hAnsi="Times New Roman" w:cs="Times New Roman"/>
          <w:sz w:val="28"/>
          <w:szCs w:val="28"/>
        </w:rPr>
        <w:t>оту на территории детского сада</w:t>
      </w:r>
      <w:r>
        <w:rPr>
          <w:rFonts w:ascii="Times New Roman" w:hAnsi="Times New Roman" w:cs="Times New Roman"/>
          <w:sz w:val="28"/>
          <w:szCs w:val="28"/>
        </w:rPr>
        <w:t>, и мы считаем, что это первая и самая важная ступенька к формированию экологической культуры детей.</w:t>
      </w:r>
      <w:r w:rsidR="00D3038E">
        <w:rPr>
          <w:rFonts w:ascii="Times New Roman" w:hAnsi="Times New Roman" w:cs="Times New Roman"/>
          <w:sz w:val="28"/>
          <w:szCs w:val="28"/>
        </w:rPr>
        <w:t xml:space="preserve"> Уголок леса стал любимым местом для всех детей и родителей, которые посещают наш детский сад. Для нас же, педагогов, «Уголок леса» возможность превратить прогулку в увлекательное путешествие. Путешествие в мир природы, мир сказки.</w:t>
      </w:r>
    </w:p>
    <w:p w:rsidR="00E03E65" w:rsidRDefault="00D3038E" w:rsidP="00D30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появилась организованная среда, где можно проводить не только занятия  по экологическому воспитанию, но реализовывать все образовательные области: наблюда</w:t>
      </w:r>
      <w:r w:rsidR="00E03E6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за объектами и явлениями </w:t>
      </w:r>
      <w:r w:rsidR="00E03E65">
        <w:rPr>
          <w:rFonts w:ascii="Times New Roman" w:hAnsi="Times New Roman" w:cs="Times New Roman"/>
          <w:sz w:val="28"/>
          <w:szCs w:val="28"/>
        </w:rPr>
        <w:t>природы при проведении  изобразительной деятельности, развивать физические качества, преодолевая различные лесные препятствия, но и для игр и театрализованных постановок лучше места не найти.</w:t>
      </w:r>
    </w:p>
    <w:p w:rsidR="00D3038E" w:rsidRDefault="00E03E65" w:rsidP="00D30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хочу пожелать вам, чтоб и у вас в детских садах появились такие уголки леса, которые станут хорошим подспорьем в работе педагогов.  </w:t>
      </w:r>
    </w:p>
    <w:p w:rsidR="00D3038E" w:rsidRPr="007F3A1A" w:rsidRDefault="00D3038E" w:rsidP="007E4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028" w:rsidRPr="007F3A1A" w:rsidRDefault="007E4028" w:rsidP="007E4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4028" w:rsidRPr="007F3A1A" w:rsidRDefault="007E4028" w:rsidP="007E4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028" w:rsidRPr="007F3A1A" w:rsidRDefault="007E4028" w:rsidP="007E4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028" w:rsidRPr="007F3A1A" w:rsidRDefault="007E4028" w:rsidP="007E4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028" w:rsidRPr="007F3A1A" w:rsidRDefault="007E4028" w:rsidP="007E4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4028" w:rsidRPr="007F3A1A" w:rsidRDefault="007E4028" w:rsidP="007E4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103C" w:rsidRDefault="0002103C"/>
    <w:sectPr w:rsidR="0002103C" w:rsidSect="001D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4028"/>
    <w:rsid w:val="0002103C"/>
    <w:rsid w:val="001D4C58"/>
    <w:rsid w:val="005B35EE"/>
    <w:rsid w:val="007E4028"/>
    <w:rsid w:val="00870F3F"/>
    <w:rsid w:val="00955D88"/>
    <w:rsid w:val="00A214FD"/>
    <w:rsid w:val="00CD7475"/>
    <w:rsid w:val="00D3038E"/>
    <w:rsid w:val="00E03E65"/>
    <w:rsid w:val="00E86683"/>
    <w:rsid w:val="00E9403D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8AE3-AC56-4925-B595-3DAE86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3-15T14:47:00Z</dcterms:created>
  <dcterms:modified xsi:type="dcterms:W3CDTF">2019-03-15T14:47:00Z</dcterms:modified>
</cp:coreProperties>
</file>